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6393" w14:textId="77777777" w:rsidR="00AF2511" w:rsidRPr="0076069B" w:rsidRDefault="00AF2511" w:rsidP="00AF2511">
      <w:pPr>
        <w:rPr>
          <w:rFonts w:ascii="Gotham Book" w:hAnsi="Gotham Book"/>
          <w:sz w:val="18"/>
          <w:szCs w:val="18"/>
          <w:lang w:val="es-MX" w:eastAsia="en-US"/>
        </w:rPr>
      </w:pPr>
      <w:bookmarkStart w:id="0" w:name="_GoBack"/>
      <w:bookmarkEnd w:id="0"/>
    </w:p>
    <w:p w14:paraId="6B4BC9DA" w14:textId="77777777" w:rsidR="00AF2511" w:rsidRPr="0076069B" w:rsidRDefault="00AF2511" w:rsidP="00AF2511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558BAD06" w14:textId="77777777" w:rsidR="00AF2511" w:rsidRPr="0076069B" w:rsidRDefault="00AF2511" w:rsidP="00AF2511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AF2511" w:rsidRPr="0076069B" w14:paraId="17EC1840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79B0B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7C7D9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60EEE111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6B20C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D5176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5E08E0AE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3D3A8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FBB98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idente Municipal</w:t>
            </w:r>
          </w:p>
        </w:tc>
      </w:tr>
      <w:tr w:rsidR="00AF2511" w:rsidRPr="0076069B" w14:paraId="4EAB2D92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A06A5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1CAAD4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particular</w:t>
            </w:r>
          </w:p>
          <w:p w14:paraId="54D26054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Delegados</w:t>
            </w:r>
          </w:p>
          <w:p w14:paraId="25C66423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Protección Civil</w:t>
            </w:r>
          </w:p>
          <w:p w14:paraId="46FC6297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Asuntos Religiosos</w:t>
            </w:r>
          </w:p>
          <w:p w14:paraId="5B5F0675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Técnica</w:t>
            </w:r>
          </w:p>
          <w:p w14:paraId="67879AE8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Titular de la Unidad de Asuntos Jurídicos </w:t>
            </w:r>
          </w:p>
          <w:p w14:paraId="584E9F68" w14:textId="77777777" w:rsidR="00AF2511" w:rsidRPr="0076069B" w:rsidRDefault="00AF2511" w:rsidP="00A36DA2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Enlace Administrativo</w:t>
            </w:r>
          </w:p>
          <w:p w14:paraId="5B462C8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Registro del Servicio Militar</w:t>
            </w:r>
          </w:p>
          <w:p w14:paraId="2E27F9E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l Registro Civil</w:t>
            </w:r>
          </w:p>
        </w:tc>
      </w:tr>
      <w:tr w:rsidR="00AF2511" w:rsidRPr="0076069B" w14:paraId="557D769E" w14:textId="77777777" w:rsidTr="009D5221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001049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06DBAEAE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3C6AC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95D4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EA3D18E" w14:textId="77777777" w:rsidTr="009D5221">
        <w:trPr>
          <w:trHeight w:val="59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C90CC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normativas y operativas del Ayuntamient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FCC1C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a la coordinación, organización y ejecución de las acciones del Gobierno Municipal.</w:t>
            </w:r>
          </w:p>
        </w:tc>
      </w:tr>
      <w:tr w:rsidR="00AF2511" w:rsidRPr="0076069B" w14:paraId="152A4AB9" w14:textId="77777777" w:rsidTr="009D5221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AB06A2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4691724F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8154D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A016A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BF27400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DB2DA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</w:p>
          <w:p w14:paraId="7772F0D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s Municipales, Estatal y Feder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8DBF5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el cumplimiento de las disposiciones legales y normativas, así como la ejecución de las acciones, seguimiento de acuerdos y coordinación de trabajos que den respuesta a las solicitudes ciudadanas.</w:t>
            </w:r>
          </w:p>
        </w:tc>
      </w:tr>
      <w:tr w:rsidR="009D5221" w:rsidRPr="0076069B" w14:paraId="5626271C" w14:textId="77777777" w:rsidTr="009D5221">
        <w:trPr>
          <w:trHeight w:val="80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590675" w14:textId="77777777" w:rsidR="009D5221" w:rsidRPr="0076069B" w:rsidRDefault="009D522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 no gubernamentales (ONG), Agrupaciones Sociales y ciudadanía en general.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5983E9" w14:textId="77777777" w:rsidR="009D5221" w:rsidRPr="0076069B" w:rsidRDefault="009D522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18C7D402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2232071B" w14:textId="77777777" w:rsidR="009D5221" w:rsidRPr="0076069B" w:rsidRDefault="009D522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6087CAD4" w14:textId="77777777" w:rsidR="009D5221" w:rsidRPr="0076069B" w:rsidRDefault="009D5221" w:rsidP="00AF2511">
      <w:pPr>
        <w:rPr>
          <w:rFonts w:ascii="Gotham Book" w:hAnsi="Gotham Book" w:cs="Arial"/>
          <w:b/>
          <w:sz w:val="18"/>
          <w:szCs w:val="18"/>
        </w:rPr>
      </w:pPr>
    </w:p>
    <w:p w14:paraId="451D0733" w14:textId="053F17FC" w:rsidR="00AF2511" w:rsidRPr="0076069B" w:rsidRDefault="00AF2511" w:rsidP="00AF2511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6F8C1215" w14:textId="77777777" w:rsidR="009D5221" w:rsidRPr="0076069B" w:rsidRDefault="009D5221" w:rsidP="00AF2511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F2511" w:rsidRPr="0076069B" w14:paraId="6783C954" w14:textId="77777777" w:rsidTr="009D5221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5AA0B65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43574FE9" w14:textId="77777777" w:rsidTr="009D5221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5CF78BA" w14:textId="77777777" w:rsidR="00AF2511" w:rsidRPr="0076069B" w:rsidRDefault="00AF2511" w:rsidP="00061E2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conducción de la política interna, implementando estrategias que atiendan y brinden soluciones apoyadas en los principios de honestidad, orden, eficiencia y transparencia; así mismo, orientar y establecer las directrices que requieran las diferentes áreas para su desempeño a favor de las acciones del Ayuntamiento de Centro.</w:t>
            </w:r>
          </w:p>
        </w:tc>
      </w:tr>
      <w:tr w:rsidR="00AF2511" w:rsidRPr="0076069B" w14:paraId="5954B780" w14:textId="77777777" w:rsidTr="009D5221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7A17D68" w14:textId="77777777" w:rsidR="00AF2511" w:rsidRPr="0076069B" w:rsidRDefault="00AF2511" w:rsidP="009D5221">
            <w:pPr>
              <w:spacing w:line="276" w:lineRule="auto"/>
              <w:ind w:left="567" w:hanging="426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28FD450D" w14:textId="77777777" w:rsidTr="009D5221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2109699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  <w:lang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y vigilar el cumplimiento de las funciones que desempeñan las diferentes áreas del ayuntamiento.</w:t>
            </w:r>
          </w:p>
          <w:p w14:paraId="716E310A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  <w:lang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</w:t>
            </w:r>
            <w:r w:rsidRPr="0076069B">
              <w:rPr>
                <w:rFonts w:ascii="Gotham Book" w:hAnsi="Gotham Book" w:cs="Arial"/>
                <w:sz w:val="18"/>
                <w:szCs w:val="18"/>
                <w:lang w:eastAsia="es-MX"/>
              </w:rPr>
              <w:t>rganizar las sesiones de Cabildo que se celebran, donde funge como Secretario de actas y vigilar el cumplimiento de los acuerdos, órdenes y circulares aprobados en dichas sesiones.</w:t>
            </w:r>
          </w:p>
          <w:p w14:paraId="2B5C3516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frecer audiencias públicas para proporcionar asesoría y apoyo a la ciudadanía.</w:t>
            </w:r>
          </w:p>
          <w:p w14:paraId="0B6D4890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ticipar en la formulación y ejecución del Plan Municipal de Desarrollo.</w:t>
            </w:r>
          </w:p>
          <w:p w14:paraId="7A857F4C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a elección de Delegados mediante sufragio libre y secreto.</w:t>
            </w:r>
          </w:p>
          <w:p w14:paraId="6E716F48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os Delegados para el mejor cumplimiento de sus funciones.</w:t>
            </w:r>
          </w:p>
          <w:p w14:paraId="10C713EC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adyuvar en la organización y elección de jefes de manzana mediante un proceso de consulta ciudadana.</w:t>
            </w:r>
          </w:p>
          <w:p w14:paraId="4053F477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el apoyo solicitado por organizaciones religiosas y vigilar el cumplimiento de las disposiciones legales en materia de cultos religiosos.</w:t>
            </w:r>
          </w:p>
          <w:p w14:paraId="6FD647C1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os actos cívicos de acuerdo al calendario oficial.</w:t>
            </w:r>
          </w:p>
          <w:p w14:paraId="0A8B9EBE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Presentar al Ayuntamiento de Centro, los proyectos de reglamentos, circulares y demás disposiciones de observancia general en el Municipio, hacer público la resolución de los mismos y vigilar su cumplimiento. </w:t>
            </w:r>
          </w:p>
          <w:p w14:paraId="29559A98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la integración de expedientes de villas, poblados y rancherías cuando se solicite el cambio de categoría de alguna de ellas.</w:t>
            </w:r>
          </w:p>
          <w:p w14:paraId="54187C34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sesorar a las Oficialías de Registro Civil para el cabal cumplimiento de sus obligaciones. </w:t>
            </w:r>
          </w:p>
          <w:p w14:paraId="4A61BF91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idir, organizar y vigilar el cumplimiento de las funciones de la Junta Local de Reclutamiento.</w:t>
            </w:r>
          </w:p>
          <w:p w14:paraId="22FEEE00" w14:textId="77777777" w:rsidR="00AF2511" w:rsidRPr="0076069B" w:rsidRDefault="00AF2511" w:rsidP="009D5221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orcionar la información sobre las acciones relevantes, que realiza la Secretaria para integrar el Informe Anual de actividades del C. Presidente Municipal.</w:t>
            </w:r>
          </w:p>
        </w:tc>
      </w:tr>
    </w:tbl>
    <w:p w14:paraId="174ECF67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6272395" w14:textId="77777777" w:rsidR="00061E26" w:rsidRPr="0076069B" w:rsidRDefault="00061E26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79A5FDC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577676D" w14:textId="668CEE2F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10C7A59B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973"/>
      </w:tblGrid>
      <w:tr w:rsidR="00AF2511" w:rsidRPr="0076069B" w14:paraId="781D2084" w14:textId="77777777" w:rsidTr="009D5221">
        <w:trPr>
          <w:jc w:val="center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628D917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0737FFA0" w14:textId="77777777" w:rsidTr="009D5221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0756E01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409CE3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716B831A" w14:textId="77777777" w:rsidTr="009D5221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A565E17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B83FC1B" w14:textId="621BFE54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725A02F4" w14:textId="77777777" w:rsidTr="009D5221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49180D8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08B6D0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s Públicas, Gestión Gubernamental, Ciencias Sociales, Jurídicas y Económica-Administrativa, Ingeniería, Tecnología, Normatividad y Planeación Estratégica.</w:t>
            </w:r>
          </w:p>
        </w:tc>
      </w:tr>
      <w:tr w:rsidR="00AF2511" w:rsidRPr="0076069B" w14:paraId="6B6C9CAF" w14:textId="77777777" w:rsidTr="009D5221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2305018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27D492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comunicación, liderazgo, toma de decisiones, análisis de problemas, control administrativo, delegación efectiva de responsabilidades, organización y administración de recursos humanos y materiales, enfoque a resultados, manejo de crisis, trabajo por objetivos.</w:t>
            </w:r>
          </w:p>
        </w:tc>
      </w:tr>
    </w:tbl>
    <w:p w14:paraId="40C3E0E8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76069B" w:rsidRDefault="009D522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9D5221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C28E" w14:textId="77777777" w:rsidR="001C46F8" w:rsidRDefault="001C46F8">
      <w:r>
        <w:separator/>
      </w:r>
    </w:p>
  </w:endnote>
  <w:endnote w:type="continuationSeparator" w:id="0">
    <w:p w14:paraId="10B30B7B" w14:textId="77777777" w:rsidR="001C46F8" w:rsidRDefault="001C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5AD8" w14:textId="77777777" w:rsidR="001C46F8" w:rsidRDefault="001C46F8">
      <w:r>
        <w:separator/>
      </w:r>
    </w:p>
  </w:footnote>
  <w:footnote w:type="continuationSeparator" w:id="0">
    <w:p w14:paraId="45ACCE16" w14:textId="77777777" w:rsidR="001C46F8" w:rsidRDefault="001C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1C46F8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E8A9-B8FB-244E-BB74-0B44278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3</cp:revision>
  <cp:lastPrinted>2016-09-01T20:25:00Z</cp:lastPrinted>
  <dcterms:created xsi:type="dcterms:W3CDTF">2018-12-19T02:55:00Z</dcterms:created>
  <dcterms:modified xsi:type="dcterms:W3CDTF">2018-12-20T05:24:00Z</dcterms:modified>
</cp:coreProperties>
</file>